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2F793A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2F79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2F793A">
        <w:tc>
          <w:tcPr>
            <w:tcW w:w="3969" w:type="dxa"/>
          </w:tcPr>
          <w:p w14:paraId="00493ACB" w14:textId="15CA6C69" w:rsidR="00630256" w:rsidRPr="006D0604" w:rsidRDefault="00836BC5" w:rsidP="004F2DDA">
            <w:r>
              <w:rPr>
                <w:rFonts w:ascii="Arial" w:hAnsi="Arial" w:cs="Arial"/>
                <w:color w:val="000000"/>
              </w:rPr>
              <w:t>React JS 1-10</w:t>
            </w:r>
          </w:p>
        </w:tc>
        <w:tc>
          <w:tcPr>
            <w:tcW w:w="1083" w:type="dxa"/>
          </w:tcPr>
          <w:p w14:paraId="1461356C" w14:textId="28B96AF1" w:rsidR="00630256" w:rsidRPr="006D0604" w:rsidRDefault="00836BC5" w:rsidP="002F79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5A68D7F9" w14:textId="114FA96C" w:rsidR="00262829" w:rsidRDefault="00FF48C7" w:rsidP="00836BC5">
      <w:pPr>
        <w:rPr>
          <w:bCs/>
        </w:rPr>
      </w:pPr>
      <w:r>
        <w:rPr>
          <w:bCs/>
        </w:rPr>
        <w:t>1.</w:t>
      </w:r>
      <w:r w:rsidR="00262829">
        <w:rPr>
          <w:bCs/>
        </w:rPr>
        <w:t xml:space="preserve">Saya </w:t>
      </w:r>
      <w:r w:rsidR="00836BC5">
        <w:rPr>
          <w:bCs/>
        </w:rPr>
        <w:t>bisa mendwnload  node.js</w:t>
      </w:r>
    </w:p>
    <w:p w14:paraId="32E188F3" w14:textId="44C19BE8" w:rsidR="00836BC5" w:rsidRDefault="00836BC5" w:rsidP="00836BC5">
      <w:pPr>
        <w:rPr>
          <w:bCs/>
        </w:rPr>
      </w:pPr>
      <w:r>
        <w:rPr>
          <w:bCs/>
        </w:rPr>
        <w:t>2.Saya bisa menginstall node.js</w:t>
      </w:r>
    </w:p>
    <w:p w14:paraId="3931C0E3" w14:textId="15BD0293" w:rsidR="00836BC5" w:rsidRDefault="00836BC5" w:rsidP="00836BC5">
      <w:pPr>
        <w:rPr>
          <w:bCs/>
        </w:rPr>
      </w:pPr>
      <w:r>
        <w:rPr>
          <w:bCs/>
        </w:rPr>
        <w:t>3.Fungsi npm start adalah untuk memulai node js</w:t>
      </w:r>
    </w:p>
    <w:p w14:paraId="2A623CA3" w14:textId="33362E2C" w:rsidR="00836BC5" w:rsidRDefault="00836BC5" w:rsidP="00836BC5">
      <w:pPr>
        <w:rPr>
          <w:bCs/>
        </w:rPr>
      </w:pPr>
      <w:r>
        <w:rPr>
          <w:bCs/>
        </w:rPr>
        <w:t>4.Saya bisa membuka localhost:3000</w:t>
      </w:r>
    </w:p>
    <w:p w14:paraId="4096208E" w14:textId="22B9FE10" w:rsidR="00836BC5" w:rsidRDefault="00836BC5" w:rsidP="00836BC5">
      <w:pPr>
        <w:rPr>
          <w:bCs/>
        </w:rPr>
      </w:pPr>
      <w:r>
        <w:rPr>
          <w:bCs/>
        </w:rPr>
        <w:t>5.</w:t>
      </w:r>
      <w:r w:rsidR="00E74D63">
        <w:rPr>
          <w:bCs/>
        </w:rPr>
        <w:t>Saya bisa  menjalankan emmet.jsx</w:t>
      </w:r>
    </w:p>
    <w:p w14:paraId="3310B344" w14:textId="56CFF9B0" w:rsidR="00E74D63" w:rsidRDefault="00E74D63" w:rsidP="00836BC5">
      <w:pPr>
        <w:rPr>
          <w:bCs/>
        </w:rPr>
      </w:pPr>
      <w:r>
        <w:rPr>
          <w:bCs/>
        </w:rPr>
        <w:t>6.Setiap komponen harus di import import ... from “./....”</w:t>
      </w:r>
    </w:p>
    <w:p w14:paraId="03AAB84C" w14:textId="262E1D5F" w:rsidR="00E74D63" w:rsidRDefault="00E74D63" w:rsidP="00836BC5">
      <w:pPr>
        <w:rPr>
          <w:bCs/>
        </w:rPr>
      </w:pPr>
      <w:r>
        <w:rPr>
          <w:bCs/>
        </w:rPr>
        <w:t>7.Saya bisa membuat komponen di folder pages</w:t>
      </w:r>
    </w:p>
    <w:p w14:paraId="45EEE73D" w14:textId="7F4297DF" w:rsidR="00E74D63" w:rsidRDefault="00E74D63" w:rsidP="00836BC5">
      <w:pPr>
        <w:rPr>
          <w:bCs/>
        </w:rPr>
      </w:pPr>
      <w:r>
        <w:rPr>
          <w:bCs/>
        </w:rPr>
        <w:t>8.</w:t>
      </w:r>
      <w:r w:rsidR="0052142F">
        <w:rPr>
          <w:bCs/>
        </w:rPr>
        <w:t>Saya bisa menampilkan gambar (buat dulu foler “images” di folder public)</w:t>
      </w:r>
    </w:p>
    <w:p w14:paraId="38C93CA0" w14:textId="35276393" w:rsidR="0052142F" w:rsidRDefault="0052142F" w:rsidP="00836BC5">
      <w:pPr>
        <w:rPr>
          <w:bCs/>
        </w:rPr>
      </w:pPr>
      <w:r>
        <w:rPr>
          <w:bCs/>
        </w:rPr>
        <w:t>9.Saya bisa npm install react-router-dom</w:t>
      </w:r>
    </w:p>
    <w:p w14:paraId="6C69E29C" w14:textId="269A1BD1" w:rsidR="0052142F" w:rsidRDefault="0052142F" w:rsidP="00836BC5">
      <w:pPr>
        <w:rPr>
          <w:bCs/>
        </w:rPr>
      </w:pPr>
      <w:r>
        <w:rPr>
          <w:bCs/>
        </w:rPr>
        <w:t>10.Saya bisa menambahkan link di navigasi</w:t>
      </w:r>
    </w:p>
    <w:p w14:paraId="7CDC32E9" w14:textId="154D010B" w:rsidR="0052142F" w:rsidRDefault="0052142F" w:rsidP="00836BC5">
      <w:pPr>
        <w:rPr>
          <w:bCs/>
        </w:rPr>
      </w:pPr>
      <w:r>
        <w:rPr>
          <w:bCs/>
        </w:rPr>
        <w:t>11.Ada tiga cara menambah css.Pertama membuat file di folder public,Kedua inline didalam file</w:t>
      </w:r>
      <w:r w:rsidR="00AB3154">
        <w:rPr>
          <w:bCs/>
        </w:rPr>
        <w:t>,Ketiga di folder src</w:t>
      </w:r>
    </w:p>
    <w:p w14:paraId="6EDFA86B" w14:textId="72338773" w:rsidR="00AB3154" w:rsidRDefault="00AB3154" w:rsidP="00836BC5">
      <w:pPr>
        <w:rPr>
          <w:bCs/>
        </w:rPr>
      </w:pPr>
      <w:r>
        <w:rPr>
          <w:bCs/>
        </w:rPr>
        <w:t>12.Saya belajar props (menggunakan variabel dan menggunakan array)</w:t>
      </w:r>
    </w:p>
    <w:p w14:paraId="3DE03B37" w14:textId="69DF9451" w:rsidR="00AB3154" w:rsidRDefault="00AB3154" w:rsidP="00836BC5">
      <w:pPr>
        <w:rPr>
          <w:bCs/>
        </w:rPr>
      </w:pPr>
      <w:r>
        <w:rPr>
          <w:bCs/>
        </w:rPr>
        <w:t>13.Props sama seperti function (harus dipanggil terlebih dahulu)</w:t>
      </w:r>
    </w:p>
    <w:p w14:paraId="4149E887" w14:textId="56064891" w:rsidR="00AB3154" w:rsidRDefault="00AB3154" w:rsidP="00836BC5">
      <w:pPr>
        <w:rPr>
          <w:bCs/>
        </w:rPr>
      </w:pPr>
      <w:r>
        <w:rPr>
          <w:bCs/>
        </w:rPr>
        <w:t>14.Saya belajar fungsi dan cara penulisan dari state</w:t>
      </w:r>
    </w:p>
    <w:p w14:paraId="76DB4C2D" w14:textId="0C9CC5C8" w:rsidR="00AB3154" w:rsidRDefault="00AB3154" w:rsidP="00836BC5">
      <w:pPr>
        <w:rPr>
          <w:bCs/>
        </w:rPr>
      </w:pPr>
      <w:r>
        <w:rPr>
          <w:bCs/>
        </w:rPr>
        <w:t>15.Cara menuliskan “class” di react adalah “className”</w:t>
      </w:r>
    </w:p>
    <w:p w14:paraId="755C3CE7" w14:textId="082176DC" w:rsidR="00AB3154" w:rsidRDefault="00AB3154" w:rsidP="00836BC5">
      <w:pPr>
        <w:rPr>
          <w:bCs/>
        </w:rPr>
      </w:pPr>
      <w:r>
        <w:rPr>
          <w:bCs/>
        </w:rPr>
        <w:t>16.Saya belajar fungsi dan cara penulisan dari useState</w:t>
      </w:r>
      <w:bookmarkStart w:id="0" w:name="_GoBack"/>
      <w:bookmarkEnd w:id="0"/>
    </w:p>
    <w:p w14:paraId="52F58670" w14:textId="39F8C3EC" w:rsidR="00C272C9" w:rsidRDefault="00EB2502" w:rsidP="00EB2502">
      <w:pPr>
        <w:rPr>
          <w:bCs/>
        </w:rPr>
      </w:pPr>
      <w:r>
        <w:rPr>
          <w:bCs/>
        </w:rPr>
        <w:t xml:space="preserve"> </w:t>
      </w:r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B7889" w14:textId="77777777" w:rsidR="00823DCA" w:rsidRDefault="00823DCA" w:rsidP="00820E62">
      <w:pPr>
        <w:spacing w:after="0" w:line="240" w:lineRule="auto"/>
      </w:pPr>
      <w:r>
        <w:separator/>
      </w:r>
    </w:p>
  </w:endnote>
  <w:endnote w:type="continuationSeparator" w:id="0">
    <w:p w14:paraId="3522AA56" w14:textId="77777777" w:rsidR="00823DCA" w:rsidRDefault="00823DC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50FA8" w14:textId="77777777" w:rsidR="00823DCA" w:rsidRDefault="00823DCA" w:rsidP="00820E62">
      <w:pPr>
        <w:spacing w:after="0" w:line="240" w:lineRule="auto"/>
      </w:pPr>
      <w:r>
        <w:separator/>
      </w:r>
    </w:p>
  </w:footnote>
  <w:footnote w:type="continuationSeparator" w:id="0">
    <w:p w14:paraId="36E59839" w14:textId="77777777" w:rsidR="00823DCA" w:rsidRDefault="00823DC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2F793A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2F793A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0558C"/>
    <w:rsid w:val="0001639D"/>
    <w:rsid w:val="00020453"/>
    <w:rsid w:val="0002194F"/>
    <w:rsid w:val="00037DEE"/>
    <w:rsid w:val="00070ECE"/>
    <w:rsid w:val="00081E5C"/>
    <w:rsid w:val="00085DA7"/>
    <w:rsid w:val="0009420E"/>
    <w:rsid w:val="000C6A60"/>
    <w:rsid w:val="000E1A7C"/>
    <w:rsid w:val="000F530A"/>
    <w:rsid w:val="000F79CA"/>
    <w:rsid w:val="00137173"/>
    <w:rsid w:val="0017238D"/>
    <w:rsid w:val="001776E4"/>
    <w:rsid w:val="00184300"/>
    <w:rsid w:val="001C0D53"/>
    <w:rsid w:val="00207E8B"/>
    <w:rsid w:val="00262829"/>
    <w:rsid w:val="002649DA"/>
    <w:rsid w:val="002C5185"/>
    <w:rsid w:val="002C61DB"/>
    <w:rsid w:val="002E47AC"/>
    <w:rsid w:val="002F2807"/>
    <w:rsid w:val="002F793A"/>
    <w:rsid w:val="0030343A"/>
    <w:rsid w:val="003106B6"/>
    <w:rsid w:val="00324474"/>
    <w:rsid w:val="00346760"/>
    <w:rsid w:val="00370229"/>
    <w:rsid w:val="00396C5F"/>
    <w:rsid w:val="003A0511"/>
    <w:rsid w:val="003A4FD3"/>
    <w:rsid w:val="003B447B"/>
    <w:rsid w:val="003B7AFE"/>
    <w:rsid w:val="003C08C0"/>
    <w:rsid w:val="003D266A"/>
    <w:rsid w:val="003E0842"/>
    <w:rsid w:val="003E1ADE"/>
    <w:rsid w:val="003F7FDA"/>
    <w:rsid w:val="00405DD6"/>
    <w:rsid w:val="004159FE"/>
    <w:rsid w:val="00432C58"/>
    <w:rsid w:val="00473D03"/>
    <w:rsid w:val="00481AB6"/>
    <w:rsid w:val="00481EC0"/>
    <w:rsid w:val="00493469"/>
    <w:rsid w:val="004945A2"/>
    <w:rsid w:val="004B328F"/>
    <w:rsid w:val="004C60CB"/>
    <w:rsid w:val="004C7232"/>
    <w:rsid w:val="004D3936"/>
    <w:rsid w:val="004D59B8"/>
    <w:rsid w:val="004E464A"/>
    <w:rsid w:val="004F2DDA"/>
    <w:rsid w:val="005202CC"/>
    <w:rsid w:val="0052142F"/>
    <w:rsid w:val="00525513"/>
    <w:rsid w:val="005321B8"/>
    <w:rsid w:val="0053621C"/>
    <w:rsid w:val="005412C7"/>
    <w:rsid w:val="0055398C"/>
    <w:rsid w:val="00555500"/>
    <w:rsid w:val="005630E4"/>
    <w:rsid w:val="00572713"/>
    <w:rsid w:val="005B3842"/>
    <w:rsid w:val="005D775F"/>
    <w:rsid w:val="005E0D27"/>
    <w:rsid w:val="005E68D9"/>
    <w:rsid w:val="00603525"/>
    <w:rsid w:val="00617051"/>
    <w:rsid w:val="00617306"/>
    <w:rsid w:val="00625325"/>
    <w:rsid w:val="00630256"/>
    <w:rsid w:val="00641DF5"/>
    <w:rsid w:val="00645695"/>
    <w:rsid w:val="00666CA3"/>
    <w:rsid w:val="006A3D5C"/>
    <w:rsid w:val="006A40DF"/>
    <w:rsid w:val="006A7F97"/>
    <w:rsid w:val="006D0604"/>
    <w:rsid w:val="006D0D71"/>
    <w:rsid w:val="006E4106"/>
    <w:rsid w:val="006F0BA8"/>
    <w:rsid w:val="00700A3B"/>
    <w:rsid w:val="007127A5"/>
    <w:rsid w:val="00716FCE"/>
    <w:rsid w:val="00727C57"/>
    <w:rsid w:val="00731A27"/>
    <w:rsid w:val="00751339"/>
    <w:rsid w:val="00756946"/>
    <w:rsid w:val="007631F5"/>
    <w:rsid w:val="00795BA1"/>
    <w:rsid w:val="007A6015"/>
    <w:rsid w:val="007B5AED"/>
    <w:rsid w:val="007F69F3"/>
    <w:rsid w:val="00800D02"/>
    <w:rsid w:val="00820E62"/>
    <w:rsid w:val="00823DCA"/>
    <w:rsid w:val="00824727"/>
    <w:rsid w:val="00826E1B"/>
    <w:rsid w:val="00836BC5"/>
    <w:rsid w:val="00844E86"/>
    <w:rsid w:val="008576FB"/>
    <w:rsid w:val="00864055"/>
    <w:rsid w:val="00867E9D"/>
    <w:rsid w:val="00884E96"/>
    <w:rsid w:val="00885405"/>
    <w:rsid w:val="00887927"/>
    <w:rsid w:val="008A012E"/>
    <w:rsid w:val="008A5448"/>
    <w:rsid w:val="008B3089"/>
    <w:rsid w:val="008D1121"/>
    <w:rsid w:val="008D7B26"/>
    <w:rsid w:val="008F0B44"/>
    <w:rsid w:val="009164FA"/>
    <w:rsid w:val="009171E1"/>
    <w:rsid w:val="0092170B"/>
    <w:rsid w:val="009277FB"/>
    <w:rsid w:val="00942043"/>
    <w:rsid w:val="00946FC8"/>
    <w:rsid w:val="00951FE8"/>
    <w:rsid w:val="00954BD7"/>
    <w:rsid w:val="00963EC3"/>
    <w:rsid w:val="00966B74"/>
    <w:rsid w:val="00981EE0"/>
    <w:rsid w:val="00990BB1"/>
    <w:rsid w:val="009962BB"/>
    <w:rsid w:val="009A4F2E"/>
    <w:rsid w:val="009D1710"/>
    <w:rsid w:val="009D5FBA"/>
    <w:rsid w:val="009E5DCC"/>
    <w:rsid w:val="009F3669"/>
    <w:rsid w:val="009F5A83"/>
    <w:rsid w:val="009F7DF6"/>
    <w:rsid w:val="00A02F72"/>
    <w:rsid w:val="00A05436"/>
    <w:rsid w:val="00A05561"/>
    <w:rsid w:val="00A20D6D"/>
    <w:rsid w:val="00A3109A"/>
    <w:rsid w:val="00A323A9"/>
    <w:rsid w:val="00A54C31"/>
    <w:rsid w:val="00A66EA3"/>
    <w:rsid w:val="00A70C38"/>
    <w:rsid w:val="00A710A5"/>
    <w:rsid w:val="00A73860"/>
    <w:rsid w:val="00A906BB"/>
    <w:rsid w:val="00AB3154"/>
    <w:rsid w:val="00AB3B74"/>
    <w:rsid w:val="00AD362E"/>
    <w:rsid w:val="00AD3D17"/>
    <w:rsid w:val="00AE0F38"/>
    <w:rsid w:val="00AE26DE"/>
    <w:rsid w:val="00B00D26"/>
    <w:rsid w:val="00B02E88"/>
    <w:rsid w:val="00B16E92"/>
    <w:rsid w:val="00B262C4"/>
    <w:rsid w:val="00B2767E"/>
    <w:rsid w:val="00B450D2"/>
    <w:rsid w:val="00B573B8"/>
    <w:rsid w:val="00B83487"/>
    <w:rsid w:val="00BA02EB"/>
    <w:rsid w:val="00BA33AB"/>
    <w:rsid w:val="00BA6EA0"/>
    <w:rsid w:val="00BA73D0"/>
    <w:rsid w:val="00BB4A41"/>
    <w:rsid w:val="00BC7B20"/>
    <w:rsid w:val="00BE0934"/>
    <w:rsid w:val="00BE3121"/>
    <w:rsid w:val="00C0565D"/>
    <w:rsid w:val="00C116F8"/>
    <w:rsid w:val="00C14579"/>
    <w:rsid w:val="00C272C9"/>
    <w:rsid w:val="00C34499"/>
    <w:rsid w:val="00C3789B"/>
    <w:rsid w:val="00C4441C"/>
    <w:rsid w:val="00C60FB7"/>
    <w:rsid w:val="00C61272"/>
    <w:rsid w:val="00C615D1"/>
    <w:rsid w:val="00C61D6A"/>
    <w:rsid w:val="00C915F0"/>
    <w:rsid w:val="00CA1E43"/>
    <w:rsid w:val="00CB7CE3"/>
    <w:rsid w:val="00CD2314"/>
    <w:rsid w:val="00CD2C6D"/>
    <w:rsid w:val="00CE2E75"/>
    <w:rsid w:val="00CE5FAC"/>
    <w:rsid w:val="00D0335D"/>
    <w:rsid w:val="00D16056"/>
    <w:rsid w:val="00D22060"/>
    <w:rsid w:val="00D22219"/>
    <w:rsid w:val="00D232D5"/>
    <w:rsid w:val="00D25429"/>
    <w:rsid w:val="00D2559E"/>
    <w:rsid w:val="00D25BD7"/>
    <w:rsid w:val="00D7789D"/>
    <w:rsid w:val="00D817A4"/>
    <w:rsid w:val="00D818C6"/>
    <w:rsid w:val="00D925CE"/>
    <w:rsid w:val="00DA5324"/>
    <w:rsid w:val="00DF43A6"/>
    <w:rsid w:val="00E01DF9"/>
    <w:rsid w:val="00E02C44"/>
    <w:rsid w:val="00E039E3"/>
    <w:rsid w:val="00E25FEB"/>
    <w:rsid w:val="00E4076D"/>
    <w:rsid w:val="00E4275F"/>
    <w:rsid w:val="00E46CDB"/>
    <w:rsid w:val="00E54B42"/>
    <w:rsid w:val="00E618A3"/>
    <w:rsid w:val="00E74D63"/>
    <w:rsid w:val="00E7752A"/>
    <w:rsid w:val="00EB06E3"/>
    <w:rsid w:val="00EB2502"/>
    <w:rsid w:val="00EB6C4D"/>
    <w:rsid w:val="00EC3415"/>
    <w:rsid w:val="00EE699A"/>
    <w:rsid w:val="00EF74F2"/>
    <w:rsid w:val="00F10123"/>
    <w:rsid w:val="00F1745F"/>
    <w:rsid w:val="00F30F22"/>
    <w:rsid w:val="00F505C9"/>
    <w:rsid w:val="00F84F35"/>
    <w:rsid w:val="00F86D21"/>
    <w:rsid w:val="00F9284D"/>
    <w:rsid w:val="00FC20E5"/>
    <w:rsid w:val="00FC3B81"/>
    <w:rsid w:val="00FD2228"/>
    <w:rsid w:val="00FD6F53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2F0F-0A40-49D6-BD29-8C2EBFE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user</cp:lastModifiedBy>
  <cp:revision>27</cp:revision>
  <dcterms:created xsi:type="dcterms:W3CDTF">2020-07-12T16:36:00Z</dcterms:created>
  <dcterms:modified xsi:type="dcterms:W3CDTF">2022-02-17T01:59:00Z</dcterms:modified>
</cp:coreProperties>
</file>